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class MainClass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media.j3d.Appearance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media.j3d.Background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media.j3d.BoundingSphere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media.j3d.BranchGroup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media.j3d.Canvas3D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media.j3d.DirectionalLight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media.j3d.Material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media.j3d.Shape3D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media.j3d.Transform3D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media.j3d.TransformGroup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vecmath.Color3f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vecmath.Point3d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vecmath.Quat4d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vecmath.Vector3f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media.j3d.TransparencyAttributes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com.sun.j3d.utils.behaviors.mouse.MouseRotate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com.sun.j3d.utils.behaviors.mouse.MouseTranslate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com.sun.j3d.utils.behaviors.mouse.MouseZoom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com.sun.j3d.utils.geometry.Cylinder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com.sun.j3d.utils.geometry.Sphere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com.sun.j3d.utils.universe.SimpleUniverse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x.swing.*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.util.*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.util.List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.io.BufferedReader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.io.FileReader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.io.IOException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.io.File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.io.FileFilter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.awt.*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.awt.event.*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.text.DateFormat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.text.SimpleDateFormat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.util.Date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public class ApenPostProc extends JFrame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static final int ClarityParaSph = 5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static final int ClarityParaCylin = 2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JPanel NorthToolPanel, WestToolPanel, NTPLeftPanel, NTPRightPanel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JFrame homeframe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JButton AnimateTimeSeiresButton, CastSphereButton, LoadStatusButton, LoadTimeSeriesButton,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oadForceChainButton, VelocityFieldButton, CleanUpButton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JButton CRDcastRoundButton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JLabel FileSettingLabel, RadiusLabel, ParticleNumberLabel, ScaleLabel, XCoorLabel, YCoorLabel, ZCoorLabel,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parencyLabel, ForceNumberLabel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JTextArea infoText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JScrollPane scroll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FileDialog fdOpen, fdSave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JFileChooser fdOpenFolder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File osFile, osFolder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int NumOfFilesTimeSeries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int NumOfFilesForceChain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int IndexVelocity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Dialog dOpen, dRound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JButton J3DButton, J2DButton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int index3D2D = 3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JLabel CRDradiusl, CRDxl, CRDyl, CRDzl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JTextField RadiusText, ParticleNumberText, ScaleText, XCoorText, YCoorText, ZCoorText, TransparencyText,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ceNumberText, CRDradiusc, CRDxc, CRDyc, CRDzc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GraphicsConfiguration config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Canvas3D canvasJ3D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SimpleUniverse simpUniv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BranchGroup bg, bgUp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BoundingSphere bounds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TransformGroup tgUp, tgScene, tg, tgCast, tgLoadStatus, tgLoadForceChain, tgCastSphere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DirectionalLight dl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Sphere&gt; ArrListSphF1 = new ArrayList&lt;Sphere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TransformGroup&gt; ArrListTransGroupF1 = new ArrayList&lt;TransformGroup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Transform3D&gt; ArrListTrans3DF1 = new ArrayList&lt;Transform3D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Vector3f&gt; ArrListVectorF1 = new ArrayList&lt;Vector3f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Cylinder&gt; ArrListCylinderF2 = new ArrayList&lt;Cylinder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TransformGroup&gt; ArrListTransGroupF2 = new ArrayList&lt;TransformGroup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Transform3D&gt; ArrListTrans3DF2 = new ArrayList&lt;Transform3D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Vector3f&gt; ArrListVectorF2 = new ArrayList&lt;Vector3f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Integer NumOfParticles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 xml:space="preserve">private ArrayList&lt;Float&gt; ColumnRadiusF1 = new ArrayList&lt;Float&gt;(); 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ArrayList&lt;Float&gt;&gt; radius = new ArrayList&lt;ArrayList&lt;Float&gt;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 xml:space="preserve">private ArrayList&lt;Float&gt; ColumnXCoorF1 = new ArrayList&lt;Float&gt;(); 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ArrayList&lt;Float&gt;&gt; xcoor = new ArrayList&lt;ArrayList&lt;Float&gt;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 xml:space="preserve">private ArrayList&lt;Float&gt; ColumnYCoorF1 = new ArrayList&lt;Float&gt;(); 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ArrayList&lt;Float&gt;&gt; ycoor = new ArrayList&lt;ArrayList&lt;Float&gt;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 xml:space="preserve">private ArrayList&lt;Float&gt; ColumnZCoorF1 = new ArrayList&lt;Float&gt;(); 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ArrayList&lt;Float&gt;&gt; zcoor = new ArrayList&lt;ArrayList&lt;Float&gt;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Float&gt; ColumnVelocity = new ArrayList&lt;Float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ArrayList&lt;Float&gt;&gt; velocity = new ArrayList&lt;ArrayList&lt;Float&gt;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Float&gt; ColumnX1CoorF2 = new ArrayList&lt;Float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Float&gt; ColumnY1CoorF2 = new ArrayList&lt;Float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Float&gt; ColumnZ1CoorF2 = new ArrayList&lt;Float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Float&gt; ColumnX2CoorF2 = new ArrayList&lt;Float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Float&gt; ColumnY2CoorF2 = new ArrayList&lt;Float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Float&gt; ColumnZ2CoorF2 = new ArrayList&lt;Float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ArrayList&lt;Float&gt; ColumnForceValueF2 = new ArrayList&lt;Float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Font Calibri24 = new Font("Calibri", Font.PLAIN, 24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Font Calibri21 = new Font("Calibri", Font.PLAIN, 2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rivate Font Calibri18 = new Font("Calibri", Font.PLAIN, 18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static void main(String[] args) throws Exception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enPostProc demo = new ApenPostProc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Frame.setDefaultLookAndFeelDecorated(tru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Dialog.setDefaultLookAndFeelDecorated(tru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ApenPostProc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homeframe = new JFrame("ApenPost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GridBagLayout gblayout = new GridBagLayout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homeframe.setLayout(gblayout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etup3D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etupSwing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etupListene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etupLayout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imension dim = Toolkit.getDefaultToolkit().getScreenSiz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homeframe.setSize((int) (dim.width * 0.6), (int) (dim.height * 0.66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homeframe.setLocation((int) (dim.width * 0.2), (int) (dim.height * 0.2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homeframe.setDefaultCloseOperation(EXIT_ON_CLOS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homeframe.setVisible(tru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setup3D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nfig = SimpleUniverse.getPreferredConfiguration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anvasJ3D = new Canvas3D(config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impUniv = new SimpleUniverse(canvasJ3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impUniv.getViewer().getView().setFrontClipDistance(0.00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impUniv.getViewer().getView().setBackClipDistance(3000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impUniv.getViewingPlatform().setNominalViewingTransform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Up = new BranchGroup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ounds = new BoundingSphere(new Point3d(0, 0, 0), 1000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or3f bgColor = new Color3f(new Color(205, 205, 205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ackground background = new Background(bgColo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ackground.setApplicationBounds(bounds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Up.addChild(backgroun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or3f lcolor = new Color3f(1f, 1f, 1f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ector3f lvector = new Vector3f(-1f, -1f, -1f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l = new DirectionalLight(lcolor, lvecto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l.setInfluencingBounds(bounds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Up.addChild(dl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 = new BranchGroup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Up.addChild(bg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Up = new TransformGroup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Up.setCapability(TransformGroup.ALLOW_TRANSFORM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Up.setCapability(TransformGroup.ALLOW_TRANSFORM_REA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.addChild(tgUp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ouseRotate mouserotate = new MouseRotat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ouserotate.setTransformGroup(tgUp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Up.addChild(mouserota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ouserotate.setSchedulingBounds(bounds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ouserotate.setFactor(0.005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ouseTranslate mousetranslate = new MouseTranslat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ousetranslate.setTransformGroup(tgUp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Up.addChild(mousetransla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ousetranslate.setSchedulingBounds(bounds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ousetranslate.setFactor(0.0002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ouseZoom mousewheelzoom = new MouseZoom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ousewheelzoom.setTransformGroup(tgUp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Up.addChild(mousewheelzoom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ousewheelzoom.setSchedulingBounds(bounds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ousewheelzoom.setFactor(0.00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Scene = new TransformGroup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Scene.setCapability(TransformGroup.ALLOW_TRANSFORM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Scene.setCapability(TransformGroup.ALLOW_TRANSFORM_REA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Up.addChild(tgScen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Up.setCapability(BranchGroup.ALLOW_CHILDREN_EXTEN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Up.setCapability(BranchGroup.ALLOW_CHILDREN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Up.setCapability(BranchGroup.ALLOW_CHILDREN_REA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.setCapability(BranchGroup.ALLOW_CHILDREN_EXTEN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.setCapability(BranchGroup.ALLOW_CHILDREN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.setCapability(BranchGroup.ALLOW_CHILDREN_REA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.setCapability(BranchGroup.ALLOW_DETACH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Up.setCapability(TransformGroup.ALLOW_CHILDREN_EXTEN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Up.setCapability(TransformGroup.ALLOW_CHILDREN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Up.setCapability(TransformGroup.ALLOW_CHILDREN_REA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l.setCapability(DirectionalLight.ALLOW_COLOR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l.setCapability(DirectionalLight.ALLOW_STATE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impUniv.addBranchGraph(bgUp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setupSwing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dOpen = new FileDialog(homeframe, "Open", FileDialog.LOA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dOpenFolder = new JFileChoose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dOpenFolder.setFileSelectionMode(JFileChooser.DIRECTORIES_ONLY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dSave = new FileDialog(homeframe, "Save", FileDialog.SAV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nimateTimeSeiresButton = new JButton("Animate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nimateTimeSeiresButton.setBackground(new Color(178, 209, 152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nimateTimeSeiresButton.setFont(Calibri2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astSphereButton = new JButton("Cast Sphere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astSphereButton.setBackground(new Color(178, 209, 152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astSphereButton.setFont(Calibri2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oadStatusButton = new JButton("Load Status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oadStatusButton.setBackground(new Color(178, 209, 152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oadStatusButton.setFont(Calibri2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oadTimeSeriesButton = new JButton("Load Time Series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oadTimeSeriesButton.setBackground(new Color(178, 209, 152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oadTimeSeriesButton.setFont(Calibri2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oadForceChainButton = new JButton("Load Force Chain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oadForceChainButton.setBackground(new Color(178, 209, 152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oadForceChainButton.setFont(Calibri2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elocityFieldButton = new JButton("Velocity Field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elocityFieldButton.setBackground(Color.GRAY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elocityFieldButton.setFont(Calibri2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leanUpButton = new JButton("Clean Up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leanUpButton.setBackground(new Color(178, 209, 152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leanUpButton.setFont(Calibri2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foText = new JTextArea("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croll = new JScrollPane(infoText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croll.setHorizontalScrollBarPolicy(JScrollPane.HORIZONTAL_SCROLLBAR_AS_NEEDE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croll.setVerticalScrollBarPolicy(JScrollPane.VERTICAL_SCROLLBAR_ALWAYS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foText.setFont(Calibri18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foText.setEditable(fals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foText.setLineWrap(fals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foText.setWrapStyleWord(fals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foText.setBackground(new Color(252, 252, 252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Frame j0 = new JFram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Open = new Dialog(j0, "File Setting Area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Open.setSize(200, 200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Open.setResizable(fals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Open.setLayout(new GridBagLayout(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3DButton = new JButton("3D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3DButton.setFont(Calibri24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3DButton.setBackground(new Color(22, 79, 79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2DButton = new JButton("2D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2DButton.setFont(Calibri24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2DButton.setBackground(new Color(151, 235, 235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ileSettingLabel = new JLabel("File Setting", JLabel.CENTE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ileSettingLabel.setFont(Calibri2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adiusLabel = new JLabel("Radius Col:", JLabel.CENTE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adiusLabel.setFont(Calibri18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articleNumberLabel = new JLabel("Par Num:", JLabel.CENTE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articleNumberLabel.setFont(Calibri18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caleLabel = new JLabel("Scale:", JLabel.CENTE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caleLabel.setFont(Calibri18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XCoorLabel = new JLabel("X Col:", JLabel.CENTE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XCoorLabel.setFont(Calibri18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YCoorLabel = new JLabel("Y Col:", JLabel.CENTE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YCoorLabel.setFont(Calibri18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ZCoorLabel = new JLabel("Z Col:", JLabel.CENTE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ZCoorLabel.setFont(Calibri18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parencyLabel = new JLabel("Transparency:", JLabel.CENTE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parencyLabel.setFont(Calibri18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ceNumberLabel = new JLabel("Force Num:", JLabel.CENTE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ceNumberLabel.setFont(Calibri18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adiusText = new JTextField("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articleNumberText = new JTextField("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caleText = new JTextField("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XCoorText = new JTextField("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YCoorText = new JTextField("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ZCoorText = new JTextField("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parencyText = new JTextField("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ceNumberText = new JTextField("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Frame j1 = new JFram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 = new Dialog(j1, "Round Setting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setSize(200, 200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setResizable(fals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setLayout(new GridBagLayout(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radiusl = new JLabel("Radius:", JLabel.CENTE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radiusl.setFont(Calibri18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xl = new JLabel("x:", JLabel.CENTE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xl.setFont(Calibri18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yl = new JLabel("y:", JLabel.CENTE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yl.setFont(Calibri18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zl = new JLabel("z:", JLabel.CENTE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zl.setFont(Calibri18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castRoundButton = new JButton("Cast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castRoundButton.setBackground(new Color(150, 205, 205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castRoundButton.setFont(Calibri24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radiusc = new JTextField("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xc = new JTextField("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yc = new JTextField("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zc = new JTextField("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add(CRDradiusl, new GBC(0, 0).setFill(GBC.BOTH).setWeight(0, 0).setInsets(25, 20, 0, 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add(CRDradiusc, new GBC(1, 0).setFill(GBC.BOTH).setWeight(1, 0).setInsets(25, 5, 0, 2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add(CRDxl, new GBC(0, 1).setFill(GBC.BOTH).setWeight(0, 0).setInsets(0, 20, 0, 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add(CRDxc, new GBC(1, 1).setFill(GBC.BOTH).setWeight(0, 0).setInsets(0, 5, 0, 2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add(CRDyl, new GBC(0, 2).setFill(GBC.BOTH).setWeight(0, 0).setInsets(0, 20, 0, 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add(CRDyc, new GBC(1, 2).setFill(GBC.BOTH).setWeight(0, 0).setInsets(0, 5, 0, 2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add(CRDzl, new GBC(0, 3).setFill(GBC.BOTH).setWeight(0, 0).setInsets(0, 20, 0, 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add(CRDzc, new GBC(1, 3).setFill(GBC.BOTH).setWeight(0, 0).setInsets(0, 5, 0, 2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add(CRDcastRoundButton, new GBC(0, 4, 2, 1).setInsets(5, 0, 25, 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setupLayout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 = new JPanel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setBackground(new Color(235, 235, 235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homeframe.add(NorthToolPanel, new GBC(1, 0).setFill(GBC.BOTH).setIpad(0, -20).setWeight(0, 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WestToolPanel = new JPanel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WestToolPanel.setBackground(new Color(235, 235, 235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homeframe.add(WestToolPanel, new GBC(0, 0, 1, 3).setFill(GBC.BOTH).setIpad(0, 0).setWeight(0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homeframe.add(canvasJ3D, new GBC(1, 1).setFill(GBC.BOTH).setIpad(20, 10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homeframe.add(scroll, new GBC(1, 2).setFill(GBC.BOTH).setIpad(0, 100).setWeight(0, 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WestToolPanel.setLayout(new GridBagLayout(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WestToolPanel.add(LoadStatusButton, new GBC(0, 0).setFill(GBC.BOTH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WestToolPanel.add(LoadTimeSeriesButton, new GBC(0, 1).setFill(GBC.BOTH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WestToolPanel.add(AnimateTimeSeiresButton, new GBC(0, 2).setFill(GBC.BOTH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WestToolPanel.add(CastSphereButton, new GBC(0, 3).setFill(GBC.BOTH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WestToolPanel.add(LoadForceChainButton, new GBC(0, 4).setFill(GBC.BOTH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WestToolPanel.add(VelocityFieldButton, new GBC(0, 5).setFill(GBC.BOTH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WestToolPanel.add(CleanUpButton, new GBC(0, 6).setFill(GBC.BOTH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setLayout(new GridBagLayout(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setLayout(new GridBagLayout(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FileSettingLabel,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ew GBC(0, 0, 6, 1).setFill(GBC.BOTH).setIpad(0, 0).setInsets(10, 0, 5, 0).setWeight(0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RadiusLabel, new GBC(0, 1).setFill(GBC.BOTH).setIpad(0, 0).setWeight(1, 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ParticleNumberLabel, new GBC(0, 2).setFill(GBC.BOTH).setIpad(0, 0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ScaleLabel, new GBC(0, 3).setFill(GBC.BOTH).setInsets(0, 0, 15, 0).setIpad(0, 0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RadiusText, new GBC(1, 1).setFill(GBC.BOTH).setIpad(0, 0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ParticleNumberText, new GBC(1, 2).setFill(GBC.BOTH).setIpad(0, 0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ScaleText, new GBC(1, 3).setFill(GBC.BOTH).setInsets(0, 0, 15, 0).setIpad(0, 0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XCoorLabel, new GBC(2, 1).setFill(GBC.BOTH).setIpad(0, 0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YCoorLabel, new GBC(2, 2).setFill(GBC.BOTH).setIpad(0, 0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ZCoorLabel, new GBC(2, 3).setFill(GBC.BOTH).setInsets(0, 0, 15, 0).setIpad(0, 0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XCoorText, new GBC(3, 1).setFill(GBC.BOTH).setIpad(0, 0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YCoorText, new GBC(3, 2).setFill(GBC.BOTH).setIpad(0, 0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ZCoorText, new GBC(3, 3).setFill(GBC.BOTH).setInsets(0, 0, 15, 0).setIpad(0, 0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TransparencyLabel, new GBC(4, 1).setFill(GBC.BOTH).setIpad(0, 0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ForceNumberLabel, new GBC(4, 2).setFill(GBC.BOTH).setIpad(0, 0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TransparencyText, new GBC(5, 1).setFill(GBC.BOTH).setIpad(0, 0).setInsets(0, 0, 0, 25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orthToolPanel.add(ForceNumberText, new GBC(5, 2).setFill(GBC.BOTH).setIpad(0, 0).setInsets(0, 0, 0, 25).setWeight(1, 1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setupListener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elocityFieldButton.addActionListener(new ActionListener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actionPerformed(ActionEvent e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IndexVelocity == 0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dexVelocity = 1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elocityFieldButton.setBackground(new Color(178, 209, 152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ystem.out.println(IndexVelocity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else if (IndexVelocity == 1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dexVelocity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elocityFieldButton.setBackground(Color.GRAY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ystem.out.println(IndexVelocity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nimateTimeSeiresButton.addActionListener(new ActionListener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actionPerformed(ActionEvent e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NumOfFilesTimeSeries != 0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vmax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vmin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IndexVelocity == 1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ayList&lt;Float&gt; temp = new ArrayList&lt;Float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 (int i = 0; i &lt; velocity.size(); i++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m = findMin(velocity.get(i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emp.add(m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min = findMin(temp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ayList&lt;Float&gt; temp2 = new ArrayList&lt;Float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 (int i = 0; i &lt; velocity.size(); i++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m = findMax(velocity.get(i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emp2.add(m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max = findMax(temp2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 (int j = 0; j &lt; NumOfFilesTimeSeries; j++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 (int i = 0; i &lt; NumOfParticles; i++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IndexVelocity == 1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vthis = velocity.get(j).get(i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f = (0 + (vthis - vmin) * (5 - 0) / (vmax - vmin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 appearance = new Appearanc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 material1 = new Material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f &gt;= 0 &amp; f &lt;= 1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or3f c = new Color3f(new Color(255 - (int) (255 * f), 0, 255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1.setDiffuseColor(c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.setMaterial(material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f &gt;= 1 &amp; f &lt;= 2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or3f c = new Color3f(new Color(0, (int) (255 * (f - 1)), 255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1.setDiffuseColor(c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.setMaterial(material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f &gt;= 2 &amp; f &lt;= 3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hint="eastAsia" w:ascii="Times New Roman" w:hAnsi="Times New Roman" w:eastAsia="宋体" w:cs="Times New Roman"/>
          <w:kern w:val="0"/>
          <w:sz w:val="18"/>
          <w:szCs w:val="18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or3f c = new Color3f(new Color(0, 255, 255 - (int) (255 * (f - 2))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1.setDiffuseColor(c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.setMaterial(material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f &gt;= 3 &amp; f &lt;= 4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or3f c = new Color3f(new Color((int) (255 * (f - 3)), 255, 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1.setDiffuseColor(c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.setMaterial(material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f &gt;= 4 &amp; f &lt;= 5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hint="eastAsia" w:ascii="Times New Roman" w:hAnsi="Times New Roman" w:eastAsia="宋体" w:cs="Times New Roman"/>
          <w:kern w:val="0"/>
          <w:sz w:val="18"/>
          <w:szCs w:val="18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or3f c = new Color3f(new Color(255, 255 - (int) (255 * (f - 4)), 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1.setDiffuseColor(c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.setMaterial(material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SphF1.get(i).setAppearance(appearanc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form3D t3D = new Transform3D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3D.setTranslation(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ew Vector3f(xcoor.get(j).get(i), ycoor.get(j).get(i), zcoor.get(j).get(i)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GroupF1.get(i).setTransform(t3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y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read thread = Thread.currentThread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read.sleep(80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catch (InterruptedException e1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e1.printStackTrac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updateInfoText("Showing Animation Successful!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else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hint="eastAsia" w:ascii="Times New Roman" w:hAnsi="Times New Roman" w:eastAsia="宋体" w:cs="Times New Roman"/>
          <w:kern w:val="0"/>
          <w:sz w:val="18"/>
          <w:szCs w:val="18"/>
          <w:lang w:val="en-US" w:eastAsia="zh-CN"/>
        </w:rPr>
        <w:t xml:space="preserve">      </w:t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updateInfoText("Showing Animation Flaied! Please reload a folder that consists of a time series.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astSphereButton.addActionListener(new ActionListener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actionPerformed(ActionEvent e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setLocation(homeframe.getX() + homeframe.getWidth() / 2 - dRound.getWidth() / 2,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homeframe.getY() + homeframe.getHeight() / 2 - dRound.getHeight() / 2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setVisible(tru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setAlwaysOnTop(tru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oadStatusButton.addActionListener(new ActionListener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actionPerformed(ActionEvent e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TransparencyText.getText().length() != 0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y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Float.valueOf(TransparencyText.getText()) &lt; 0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|| Float.valueOf(TransparencyText.getText()) &gt; 1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ystem.out.println("Please enter a transparency parameter that is between 0 and 1.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atch (NumberFormatException ex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ystem.out.println("Please enter the right format [NUMBER].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umOfParticles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dOpen.setMultipleMode(fals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dOpen.setVisible(tru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tring dirPath = fdOpen.getDirectory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tring fileName = fdOpen.getFil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dirPath == null || fileName == null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osFile = new File(dirPath, fileNam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y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RadiusF1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XCoorF1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YCoorF1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ZCoorF1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Velocity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ufferedReader br = new BufferedReader(new FileReader(osFile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tring line = br.readLin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 (int i = 0; i &lt; Integer.valueOf(ParticleNumberText.getText()); i++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tring line1 = line.replaceAll("\\s+", " 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tring[] numbers = line1.split(" 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numbers[0].length() != 0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RadiusF1.add(Float.valueOf(numbers[0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XCoorF1.add(Float.valueOf(numbers[Integer.valueOf(XCoorText.getText()) - 1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YCoorF1.add(Float.valueOf(numbers[Integer.valueOf(YCoorText.getText()) - 1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index3D2D == 3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ZCoorF1.add(Float.valueOf(numbers[Integer.valueOf(ZCoorText.getText()) - 1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xv = Float.valueOf(numbers[Integer.valueOf(9)]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yv = Float.valueOf(numbers[Integer.valueOf(10)]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zv = Float.valueOf(numbers[Integer.valueOf(11)]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v = (float) Math.sqrt(Math.pow(xv, 2) + Math.pow(yv, 2) + Math.pow(zv, 2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Velocity.add(v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umOfParticles++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ine = br.readLin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else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RadiusF1.add(Float.valueOf(numbers[1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XCoorF1.add(Float.valueOf(numbers[Integer.valueOf(XCoorText.getText())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YCoorF1.add(Float.valueOf(numbers[Integer.valueOf(YCoorText.getText())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index3D2D == 3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ZCoorF1.add(Float.valueOf(numbers[Integer.valueOf(ZCoorText.getText())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xv = Float.valueOf(numbers[Integer.valueOf(10)]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yv = Float.valueOf(numbers[Integer.valueOf(11)]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zv = Float.valueOf(numbers[Integer.valueOf(12)]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v = (float) Math.sqrt(Math.pow(xv, 2) + Math.pow(yv, 2) + Math.pow(zv, 2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Velocity.add(v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umOfParticles++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ine = br.readLin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r.clos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catch (IOException ex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row new RuntimeException("Read File Failed!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umOfFilesTimeSeries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adius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xcoor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ycoor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zcoor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elocity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oadStatus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updateInfoText("Loading Status Successful!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oadTimeSeriesButton.addActionListener(new ActionListener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actionPerformed(ActionEvent e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dOpen.setMultipleMode(tru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dOpen.setVisible(tru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ile[] fs = fdOpen.getFiles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fs.length == 0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else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umOfFilesTimeSeries = fs.length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 xml:space="preserve">for (int j = 0; j &lt; NumOfFilesTimeSeries; j++) { 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y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umOfParticles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ayList&lt;Float&gt; cRadius = new ArrayList&lt;Float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ayList&lt;Float&gt; cXCoor = new ArrayList&lt;Float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ayList&lt;Float&gt; cYCoor = new ArrayList&lt;Float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ayList&lt;Float&gt; cZCoor = new ArrayList&lt;Float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ayList&lt;Float&gt; cvel = new ArrayList&lt;Float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ufferedReader br = new BufferedReader(new FileReader(fs[j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tring line = br.readLin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 (int i = 0; i &lt; Integer.valueOf(ParticleNumberText.getText()); i++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tring line1 = line.replaceAll("\\s+", " 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tring[] numbers = line1.split(" 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numbers[0].length() != 0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adius.add(Float.valueOf(numbers[0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XCoor.add(Float.valueOf(numbers[Integer.valueOf(XCoorText.getText()) - 1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YCoor.add(Float.valueOf(numbers[Integer.valueOf(YCoorText.getText()) - 1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index3D2D == 3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ZCoor.add(Float.valueOf(numbers[Integer.valueOf(ZCoorText.getText()) - 1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xv = Float.valueOf(numbers[Integer.valueOf(9)]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yv = Float.valueOf(numbers[Integer.valueOf(10)]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zv = Float.valueOf(numbers[Integer.valueOf(11)]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v = (float) Math.sqrt(Math.pow(xv, 2) + Math.pow(yv, 2) + Math.pow(zv, 2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vel.add(v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umOfParticles++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ine = br.readLin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else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adius.add(Float.valueOf(numbers[1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XCoor.add(Float.valueOf(numbers[Integer.valueOf(XCoorText.getText())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YCoor.add(Float.valueOf(numbers[Integer.valueOf(YCoorText.getText())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index3D2D == 3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ZCoor.add(Float.valueOf(numbers[Integer.valueOf(ZCoorText.getText())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xv = Float.valueOf(numbers[Integer.valueOf(10)]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yv = Float.valueOf(numbers[Integer.valueOf(11)]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zv = Float.valueOf(numbers[Integer.valueOf(12)]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v = (float) Math.sqrt(Math.pow(xv, 2) + Math.pow(yv, 2) + Math.pow(zv, 2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vel.add(v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NumOfParticles++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ine = br.readLin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 xml:space="preserve">radius.add(cRadius); 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xcoor.add(cXCoo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ycoor.add(cYCoo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zcoor.add(cZCoor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elocity.add(cvel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r.clos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catch (IOException ex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row new RuntimeException("Read Folder Failed!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updateInfoText("Loading Folder Successful!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oadForceChainButton.addActionListener(new ActionListener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actionPerformed(ActionEvent e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TransparencyText.getText().length() != 0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y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Float.valueOf(TransparencyText.getText()) &lt; 0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|| Float.valueOf(TransparencyText.getText()) &gt; 1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ystem.out.println("Please enter a transparency parameter that is between 0 and 1.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atch (NumberFormatException ex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ystem.out.println("Please enter the right format [NUMBER].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dOpen.setMultipleMode(fals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dOpen.setVisible(tru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tring dirPath = fdOpen.getDirectory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tring fileName = fdOpen.getFil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dirPath == null || fileName == null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osFile = new File(dirPath, fileNam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y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X1CoorF2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Y1CoorF2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Z1CoorF2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X2CoorF2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Y2CoorF2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Z2CoorF2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ForceValueF2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ufferedReader br = new BufferedReader(new FileReader(osFile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tring line = br.readLin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 (int i = 0; i &lt; Integer.valueOf(ForceNumberText.getText()); i++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tring line1 = line.replaceAll("\\s+", " 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tring[] numbers = line1.split(" 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numbers[0].length() != 0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X1CoorF2.add(Float.valueOf(numbers[0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Y1CoorF2.add(Float.valueOf(numbers[1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Z1CoorF2.add(Float.valueOf(numbers[2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X2CoorF2.add(Float.valueOf(numbers[3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Y2CoorF2.add(Float.valueOf(numbers[4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Z2CoorF2.add(Float.valueOf(numbers[5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ForceValueF2.add(Float.valueOf(numbers[6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ine = br.readLin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else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X1CoorF2.add(Float.valueOf(numbers[1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Y1CoorF2.add(Float.valueOf(numbers[2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Z1CoorF2.add(Float.valueOf(numbers[3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X2CoorF2.add(Float.valueOf(numbers[4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Y2CoorF2.add(Float.valueOf(numbers[5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Z2CoorF2.add(Float.valueOf(numbers[6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ForceValueF2.add(Float.valueOf(numbers[7]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ine = br.readLin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r.clos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catch (IOException ex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row new RuntimeException("Read File Failed!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oadForceChain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updateInfoText("Loading Force Chain Successful!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 xml:space="preserve">VelocityFieldButton.addActionListener(new ActionListener() { 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actionPerformed(ActionEvent e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leanUpButton.addActionListener(new ActionListener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actionPerformed(ActionEvent e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.detach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Up.removeAllChildren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Up.addChild(bg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updateInfoText("Clean Up Successful!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3DButton.addActionListener(new ActionListener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actionPerformed(ActionEvent e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index3D2D == 3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else if (index3D2D == 2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dex3D2D = 3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3DButton.setBackground(new Color(22, 79, 79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2DButton.setBackground(new Color(151, 235, 235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ZCoorText.setEditable(tru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else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2DButton.addActionListener(new ActionListener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actionPerformed(ActionEvent e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index3D2D == 2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else if (index3D2D == 3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dex3D2D = 2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2DButton.setBackground(new Color(22, 79, 79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J3DButton.setBackground(new Color(151, 235, 235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ZCoorText.setEditable(fals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else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RDcastRoundButton.addActionListener(new ActionListener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actionPerformed(ActionEvent e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.detach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 appearance = new Appearanc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 material = new Material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or3f c = new Color3f(new Color(3, 168, 158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.setDiffuseColor(c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.setMaterial(material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parencyAttributes ta = new TransparencyAttributes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a.setTransparencyMode(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a.setTransparency(0.8f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.setTransparencyAttributes(ta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CastSphere = new TransformGroup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CastSphere.setCapability(TransformGroup.ALLOW_TRANSFORM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phere sph = new Sphere(Float.valueOf(CRDradiusc.getText()), 1, ClarityParaSph, appearanc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CastSphere.addChild(sph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form3D t3D = new Transform3D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ector3f vec = new Vector3f(Float.valueOf(CRDxc.getText()), Float.valueOf(CRDyc.getText()),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.valueOf(CRDzc.getText()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3D.setTranslation(vec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CastSphere.setTransform(t3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Up.addChild(tgCastSpher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Up.addChild(bg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updateInfoText("Casting Sphere Successful!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setVisible(fals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addWindowListener(new WindowAdapter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windowClosing(WindowEvent e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Round.setVisible(fals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homeframe.addWindowListener(new WindowAdapter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windowClosing(WindowEvent e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ystem.exit(0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updateInfoText(String info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ate d = new Dat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tring s = null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DateFormat df = new SimpleDateFormat("yyyy-MM-dd HH:mm:ss"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 = df.format(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infoText.getText().length() == 0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foText.append("(" + s + ") " + info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else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foText.append("\n" + "(" + s + ") " + info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LoadStatus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.detach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Up.removeAllChildren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LoadStatus = new TransformGroup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LoadStatus.setCapability(TransformGroup.ALLOW_TRANSFORM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LoadStatus.setCapability(TransformGroup.ALLOW_TRANSFORM_REA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SphF1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GroupF1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3DF1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VectorF1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vmax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vmin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IndexVelocity == 1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min = findMin(ColumnVelocity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max = findMax(ColumnVelocity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 (int i = 0; i &lt;= NumOfParticles - 1; i++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 appearance = new Appearanc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IndexVelocity == 1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vthis = ColumnVelocity.get(i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f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vmax != vmin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 = (0 + (vthis - vmin) * (5 - 0) / (vmax - vmin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vmax == vmin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 material1 = new Material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 xml:space="preserve">material1.setShininess(128); 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f &gt;= 0 &amp; f &lt;= 1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or3f c = new Color3f(new Color(255 - (int) (255 * f), 0, 255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1.setDiffuseColor(c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.setMaterial(material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f &gt;= 1 &amp; f &lt;= 2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or3f c = new Color3f(new Color(0, (int) (255 * (f - 1)), 255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1.setDiffuseColor(c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.setMaterial(material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f &gt;= 2 &amp; f &lt;= 3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or3f c = new Color3f(new Color(0, 255, 255 - (int) (255 * (f - 2))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1.setDiffuseColor(c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.setMaterial(material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f &gt;= 3 &amp; f &lt;= 4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or3f c = new Color3f(new Color((int) (255 * (f - 3)), 255, 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1.setDiffuseColor(c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.setMaterial(material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f &gt;= 4 &amp; f &lt;= 5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or3f c = new Color3f(new Color(255, 255 - (int) (255 * (f - 4)), 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1.setDiffuseColor(c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.setMaterial(material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else if (IndexVelocity == 0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 material1 = new Material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1.setShininess(128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or3f c = new Color3f(new Color(65, 125, 125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1.setDiffuseColor(c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 xml:space="preserve">appearance.setMaterial(material1); 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TransparencyText.getText().length() != 0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parencyAttributes ta = new TransparencyAttributes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a.setTransparencyMode(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 xml:space="preserve">ta.setTransparency(Float.valueOf(TransparencyText.getText())); 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.setTransparencyAttributes(ta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SphF1.add(new Sphere(ColumnRadiusF1.get(i) * Float.valueOf(ScaleText.getText()), 1, ClarityParaSph,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GroupF1.add(new TransformGroup(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3DF1.add(new Transform3D(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SphF1.get(i).getShape().setCapability(Shape3D.ALLOW_APPEARANCE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SphF1.get(i).getShape().setCapability(Shape3D.ALLOW_APPEARANCE_REA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SphF1.get(i).getShape().setCapability(Shape3D.ALLOW_APPEARANCE_OVERRIDE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SphF1.get(i).getShape().setCapability(Shape3D.ALLOW_APPEARANCE_OVERRIDE_REA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index3D2D == 3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VectorF1.add(new Vector3f(ColumnXCoorF1.get(i) * Float.valueOf(ScaleText.getText()),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YCoorF1.get(i) * Float.valueOf(ScaleText.getText()),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ZCoorF1.get(i) * Float.valueOf(ScaleText.getText())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index3D2D == 2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VectorF1.add(new Vector3f(ColumnXCoorF1.get(i) * Float.valueOf(ScaleText.getText()),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umnYCoorF1.get(i) * Float.valueOf(ScaleText.getText()), 0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3DF1.get(i).setTranslation(ArrListVectorF1.get(i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GroupF1.get(i).addChild(ArrListSphF1.get(i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GroupF1.get(i).setTransform(ArrListTrans3DF1.get(i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LoadStatus.addChild(ArrListTransGroupF1.get(i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 (int i = 0; i &lt;= NumOfParticles - 1; i++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GroupF1.get(i).setCapability(TransformGroup.ALLOW_TRANSFORM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GroupF1.get(i).setCapability(Shape3D.ALLOW_APPEARANCE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GroupF1.get(i).setCapability(Shape3D.ALLOW_APPEARANCE_REA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GroupF1.get(i).setCapability(Appearance.ALLOW_COLORING_ATTRIBUTES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GroupF1.get(i).setCapability(Appearance.ALLOW_COLORING_ATTRIBUTES_REA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Up.addChild(tgLoadStatus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Up.addChild(bg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float findMin(ArrayList&lt;Float&gt; arl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min = arl.get(0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t index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 (int i = 1; i &lt; arl.size(); i++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arl.get(i) &lt; min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in = arl.get(i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dex = i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 arl.get(index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float findMax(ArrayList&lt;Float&gt; arl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max = arl.get(0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t index = 0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 (int i = 1; i &lt; arl.size(); i++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arl.get(i) &gt; max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x = arl.get(i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dex = i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 arl.get(index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void LoadForceChain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CylinderF2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GroupF2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3DF2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VectorF2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.detach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LoadForceChain = new TransformGroup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LoadForceChain.setCapability(TransformGroup.ALLOW_TRANSFORM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LoadForceChain.setCapability(TransformGroup.ALLOW_TRANSFORM_REA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 appearance = new Appearance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 material1 = new Material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olor3f c = new Color3f(new Color(248, 108, 53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material1.setDiffuseColor(c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.setMaterial(material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CylinderF2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GroupF2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Trans3DF2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rrListVectorF2.clear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 (int i = 0; i &lt;= Integer.valueOf(ForceNumberText.getText()) - 1; i++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x1 = ColumnX1CoorF2.get(i), y1 = ColumnY1CoorF2.get(i), z1 = ColumnZ1CoorF2.get(i),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x2 = ColumnX2CoorF2.get(i), y2 = ColumnY2CoorF2.get(i), z2 = ColumnZ2CoorF2.get(i),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ce = ColumnForceValueF2.get(i), radius = Math.abs(force / 30000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x1 == 0 &amp;&amp; y1 == 0 &amp;&amp; z1 == 0 &amp;&amp; x2 == 0 &amp;&amp; y2 == 0 &amp;&amp; z2 == 0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reak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formGroup tg = myCylinder(x1, y1, z1, x2, y2, z2, radius, ClarityParaCylin, ClarityParaCylin, 15,</w:t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appearanc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.setCapability(TransformGroup.ALLOW_TRANSFORM_WRITE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LoadForceChain.addChild(tg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Up.addChild(tgLoadForceChain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bgUp.addChild(bg)</w:t>
      </w:r>
      <w:bookmarkStart w:id="0" w:name="_GoBack"/>
      <w:bookmarkEnd w:id="0"/>
      <w:r>
        <w:rPr>
          <w:rFonts w:ascii="Times New Roman" w:hAnsi="Times New Roman" w:eastAsia="宋体" w:cs="Times New Roman"/>
          <w:kern w:val="0"/>
          <w:sz w:val="18"/>
          <w:szCs w:val="18"/>
        </w:rPr>
        <w:t>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TransformGroup myCylinder(float x1, float y1, float z1, float x2, float y2, float z2, float radius,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nt xclarity, int yclarity, int sphclarity, Appearance ap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height = (float) Math.sqrt(Math.pow(x1 - x2, 2) + Math.pow(y1 - y2, 2) + Math.pow(z1 - z2, 2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Cylinder cylin = new Cylinder(Math.abs(radius), height, 1, xclarity, yclarity, ap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a1 = 0, b1 = height / 2, c1 = 0, a2 = (x2 - x1) / 2, b2 = (y2 - y1) / 2, c2 = (z2 - z1) / 2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am = (a1 + a2) / 2, bm = (b1 + b2) / 2, cm = (c1 + c2) / 2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A = (float) Math.sqrt(Math.pow(am, 2) + Math.pow(bm, 2) + Math.pow(cm, 2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loat x0 = am / A, y0 = bm / A, z0 = cm / A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form3D t3d = new Transform3D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Quat4d q4d = new Quat4d(x0, y0, z0, 0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3d.setRotation(q4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ector3f vec = new Vector3f((float) (0.5 * (x1 + x2)), (float) (0.5 * (y1 + y2)), (float) (0.5 * (z1 + z2)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3d.setTranslation(vec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formGroup tgCylin = new TransformGroup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Cylin.addChild(cylin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Cylin.setTransform(t3d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phere sph1 = new Sphere(Math.abs(radius), 1, sphclarity, ap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form3D t3dSph1 = new Transform3D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ector3f vecSph1 = new Vector3f(x1, y1, z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3dSph1.setTranslation(vecSph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formGroup tgSph1 = new TransformGroup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Sph1.addChild(sph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Sph1.setTransform(t3dSph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Sphere sph2 = new Sphere(Math.abs(radius), 1, sphclarity, ap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form3D t3dSph2 = new Transform3D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Vector3f vecSph2 = new Vector3f(x2, y2, z2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3dSph2.setTranslation(vecSph2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formGroup tgSph2 = new TransformGroup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Sph2.addChild(sph2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Sph2.setTransform(t3dSph2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ransformGroup tgbig = new TransformGroup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big.addChild(tgCylin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big.addChild(tgSph1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gbig.addChild(tgSph2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 tgbig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static List&lt;String&gt; getFilesList(File file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List&lt;String&gt; result = new ArrayList&lt;String&gt;(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!file.isDirectory()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sult.add(file.getAbsolutePath(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else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ile[] directoryList = file.listFiles(new FileFilter(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boolean accept(File file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if (file.isFile() &amp;&amp; file.getName().indexOf("txt") &gt; -1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 true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else if (file.isFile() &amp;&amp; file.getName().indexOf("dat") &gt; -1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 true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 else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 false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for (int i = 0; i &lt; directoryList.length; i++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sult.add(directoryList[i].getPath()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 result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class GBC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.awt.GridBagConstraints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import java.awt.Insets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public class GBC extends GridBagConstraints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GBC(int gridx, int gridy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is.gridx = gridx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is.gridy = gridy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GBC(int gridx, int gridy, int gridwidth, int gridheight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is.gridx = gridx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is.gridy = gridy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is.gridwidth = gridwidth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is.gridheight = gridheight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GBC setAnchor(int anchor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is.anchor = anchor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 this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GBC setFill(int fill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is.fill = fill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 this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GBC setWeight(double weightx, double weighty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is.weightx = weightx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is.weighty = weighty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 this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GBC setInsets(int top, int left, int bottom, int right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is.insets = new Insets(top, left, bottom, right)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 this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public GBC setIpad(int ipadx, int ipady) {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is.ipadx = ipadx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this.ipady = ipady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return this;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ab/>
      </w: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t>}</w:t>
      </w:r>
    </w:p>
    <w:p>
      <w:pPr>
        <w:rPr>
          <w:rFonts w:ascii="Times New Roman" w:hAnsi="Times New Roman" w:eastAsia="宋体" w:cs="Times New Roman"/>
          <w:kern w:val="0"/>
          <w:sz w:val="18"/>
          <w:szCs w:val="18"/>
        </w:rPr>
      </w:pPr>
    </w:p>
    <w:sectPr>
      <w:headerReference r:id="rId4" w:type="first"/>
      <w:headerReference r:id="rId3" w:type="default"/>
      <w:pgSz w:w="11906" w:h="16838"/>
      <w:pgMar w:top="964" w:right="1440" w:bottom="964" w:left="1797" w:header="851" w:footer="851" w:gutter="0"/>
      <w:pgNumType w:start="1"/>
      <w:cols w:space="425" w:num="1"/>
      <w:docGrid w:type="lines"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6" w:space="12"/>
      </w:pBdr>
      <w:tabs>
        <w:tab w:val="center" w:pos="709"/>
        <w:tab w:val="clear" w:pos="4153"/>
      </w:tabs>
      <w:jc w:val="left"/>
      <w:rPr>
        <w:sz w:val="20"/>
      </w:rPr>
    </w:pPr>
    <w:r>
      <w:rPr>
        <w:rFonts w:hint="eastAsia"/>
      </w:rPr>
      <w:t>自由离散元后处理软件 V1.0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6" w:space="15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4A"/>
    <w:rsid w:val="000B16A9"/>
    <w:rsid w:val="0018608E"/>
    <w:rsid w:val="001A1884"/>
    <w:rsid w:val="001D7C10"/>
    <w:rsid w:val="001F3D4A"/>
    <w:rsid w:val="00216E1A"/>
    <w:rsid w:val="002448A5"/>
    <w:rsid w:val="002A49AB"/>
    <w:rsid w:val="002C24E4"/>
    <w:rsid w:val="002E0016"/>
    <w:rsid w:val="002F7A6B"/>
    <w:rsid w:val="00300697"/>
    <w:rsid w:val="003553DA"/>
    <w:rsid w:val="00383CB7"/>
    <w:rsid w:val="003E1E69"/>
    <w:rsid w:val="00400D57"/>
    <w:rsid w:val="00453BEC"/>
    <w:rsid w:val="00491A85"/>
    <w:rsid w:val="004B0B50"/>
    <w:rsid w:val="005529E3"/>
    <w:rsid w:val="005539A7"/>
    <w:rsid w:val="00560C1C"/>
    <w:rsid w:val="005B44F9"/>
    <w:rsid w:val="005E3E17"/>
    <w:rsid w:val="005E73EF"/>
    <w:rsid w:val="005F2021"/>
    <w:rsid w:val="0061366B"/>
    <w:rsid w:val="00620902"/>
    <w:rsid w:val="006524B6"/>
    <w:rsid w:val="00681CC3"/>
    <w:rsid w:val="006A6B05"/>
    <w:rsid w:val="00761B01"/>
    <w:rsid w:val="008477EE"/>
    <w:rsid w:val="00890B93"/>
    <w:rsid w:val="008936BB"/>
    <w:rsid w:val="008B7DEF"/>
    <w:rsid w:val="008D53F1"/>
    <w:rsid w:val="00914B0E"/>
    <w:rsid w:val="009E2B4E"/>
    <w:rsid w:val="00A16EED"/>
    <w:rsid w:val="00A52333"/>
    <w:rsid w:val="00A57F83"/>
    <w:rsid w:val="00A775BD"/>
    <w:rsid w:val="00AD791D"/>
    <w:rsid w:val="00B42890"/>
    <w:rsid w:val="00B7610A"/>
    <w:rsid w:val="00BA1826"/>
    <w:rsid w:val="00BC1831"/>
    <w:rsid w:val="00BC649A"/>
    <w:rsid w:val="00BD3697"/>
    <w:rsid w:val="00BE7BB4"/>
    <w:rsid w:val="00C05551"/>
    <w:rsid w:val="00C31AD1"/>
    <w:rsid w:val="00C34608"/>
    <w:rsid w:val="00CC2F44"/>
    <w:rsid w:val="00CC3531"/>
    <w:rsid w:val="00D96CF4"/>
    <w:rsid w:val="00D97500"/>
    <w:rsid w:val="00DB02AA"/>
    <w:rsid w:val="00E13256"/>
    <w:rsid w:val="00E14F7F"/>
    <w:rsid w:val="00E237E4"/>
    <w:rsid w:val="00E438CE"/>
    <w:rsid w:val="00E54091"/>
    <w:rsid w:val="00E933F2"/>
    <w:rsid w:val="00ED1310"/>
    <w:rsid w:val="00F140BE"/>
    <w:rsid w:val="00F3469B"/>
    <w:rsid w:val="00F723B2"/>
    <w:rsid w:val="00F83136"/>
    <w:rsid w:val="11A5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line number"/>
    <w:basedOn w:val="4"/>
    <w:unhideWhenUsed/>
    <w:uiPriority w:val="99"/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customStyle="1" w:styleId="9">
    <w:name w:val="No Spacing"/>
    <w:link w:val="1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0">
    <w:name w:val="无间隔 Char"/>
    <w:basedOn w:val="4"/>
    <w:link w:val="9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5-12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90031-67F6-432F-A5EB-5F884560B12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复旦大学</Company>
  <Pages>20</Pages>
  <Words>5938</Words>
  <Characters>33847</Characters>
  <Lines>282</Lines>
  <Paragraphs>79</Paragraphs>
  <TotalTime>0</TotalTime>
  <ScaleCrop>false</ScaleCrop>
  <LinksUpToDate>false</LinksUpToDate>
  <CharactersWithSpaces>39706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4T10:39:00Z</dcterms:created>
  <dc:creator>黄骏</dc:creator>
  <cp:lastModifiedBy>Yrjo</cp:lastModifiedBy>
  <dcterms:modified xsi:type="dcterms:W3CDTF">2017-09-07T03:04:06Z</dcterms:modified>
  <dc:title>自由离散元 V 1.0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